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A5" w:rsidRPr="00D35AB7" w:rsidRDefault="00874123" w:rsidP="00874123">
      <w:pPr>
        <w:jc w:val="center"/>
        <w:rPr>
          <w:color w:val="FF0000"/>
          <w:sz w:val="32"/>
          <w:szCs w:val="32"/>
        </w:rPr>
      </w:pPr>
      <w:r w:rsidRPr="00D35AB7">
        <w:rPr>
          <w:color w:val="FF0000"/>
          <w:sz w:val="32"/>
          <w:szCs w:val="32"/>
        </w:rPr>
        <w:t>AMERICAL DIVISION ANNUAL REUNION</w:t>
      </w:r>
    </w:p>
    <w:p w:rsidR="00874123" w:rsidRPr="00D35AB7" w:rsidRDefault="00874123" w:rsidP="00874123">
      <w:pPr>
        <w:pStyle w:val="NoSpacing"/>
        <w:jc w:val="center"/>
        <w:rPr>
          <w:color w:val="FF0000"/>
          <w:sz w:val="32"/>
          <w:szCs w:val="32"/>
        </w:rPr>
      </w:pPr>
      <w:r w:rsidRPr="00D35AB7">
        <w:rPr>
          <w:color w:val="FF0000"/>
          <w:sz w:val="32"/>
          <w:szCs w:val="32"/>
        </w:rPr>
        <w:t>SEPTEMBER 8 – 1</w:t>
      </w:r>
      <w:r w:rsidR="00D35AB7" w:rsidRPr="00D35AB7">
        <w:rPr>
          <w:color w:val="FF0000"/>
          <w:sz w:val="32"/>
          <w:szCs w:val="32"/>
        </w:rPr>
        <w:t>1</w:t>
      </w:r>
      <w:r w:rsidRPr="00D35AB7">
        <w:rPr>
          <w:color w:val="FF0000"/>
          <w:sz w:val="32"/>
          <w:szCs w:val="32"/>
        </w:rPr>
        <w:t>, 2021</w:t>
      </w:r>
    </w:p>
    <w:p w:rsidR="00874123" w:rsidRPr="00874123" w:rsidRDefault="00874123" w:rsidP="00874123">
      <w:pPr>
        <w:pStyle w:val="NoSpacing"/>
        <w:jc w:val="center"/>
        <w:rPr>
          <w:sz w:val="32"/>
          <w:szCs w:val="32"/>
        </w:rPr>
      </w:pPr>
    </w:p>
    <w:p w:rsidR="00874123" w:rsidRPr="00874123" w:rsidRDefault="00874123" w:rsidP="00874123">
      <w:pPr>
        <w:pStyle w:val="NoSpacing"/>
        <w:jc w:val="center"/>
        <w:rPr>
          <w:sz w:val="28"/>
          <w:szCs w:val="28"/>
        </w:rPr>
      </w:pPr>
      <w:r w:rsidRPr="00874123">
        <w:rPr>
          <w:sz w:val="28"/>
          <w:szCs w:val="28"/>
        </w:rPr>
        <w:t>WYNDHAM INDIANAPOLIS WEST HOTEL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 w:rsidRPr="00874123">
        <w:rPr>
          <w:sz w:val="28"/>
          <w:szCs w:val="28"/>
        </w:rPr>
        <w:t xml:space="preserve"> INDIANAPOLIS, INDIANA</w:t>
      </w:r>
    </w:p>
    <w:p w:rsidR="00580DEE" w:rsidRDefault="00580DEE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union rate $115 + tax/night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union </w:t>
      </w:r>
      <w:r w:rsidR="008D3C52" w:rsidRPr="008D3C52">
        <w:rPr>
          <w:sz w:val="28"/>
          <w:szCs w:val="28"/>
        </w:rPr>
        <w:t xml:space="preserve">registration </w:t>
      </w:r>
      <w:r>
        <w:rPr>
          <w:sz w:val="28"/>
          <w:szCs w:val="28"/>
        </w:rPr>
        <w:t>and hotel</w:t>
      </w:r>
      <w:r w:rsidR="008D3C52" w:rsidRPr="008D3C52">
        <w:rPr>
          <w:sz w:val="28"/>
          <w:szCs w:val="28"/>
        </w:rPr>
        <w:t xml:space="preserve"> reservation</w:t>
      </w:r>
      <w:r w:rsidR="00D35AB7">
        <w:rPr>
          <w:sz w:val="28"/>
          <w:szCs w:val="28"/>
        </w:rPr>
        <w:t xml:space="preserve"> information and form</w:t>
      </w:r>
      <w:r w:rsidR="008D3C52" w:rsidRPr="008D3C52">
        <w:rPr>
          <w:sz w:val="28"/>
          <w:szCs w:val="28"/>
        </w:rPr>
        <w:t>s</w:t>
      </w:r>
      <w:r>
        <w:rPr>
          <w:sz w:val="28"/>
          <w:szCs w:val="28"/>
        </w:rPr>
        <w:t xml:space="preserve"> available at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 w:rsidRPr="00D35AB7">
        <w:rPr>
          <w:color w:val="FF0000"/>
          <w:sz w:val="28"/>
          <w:szCs w:val="28"/>
        </w:rPr>
        <w:t>http://www.americal.org</w:t>
      </w:r>
      <w:r>
        <w:rPr>
          <w:sz w:val="28"/>
          <w:szCs w:val="28"/>
        </w:rPr>
        <w:t xml:space="preserve"> and </w:t>
      </w:r>
      <w:r w:rsidR="008D3C52" w:rsidRPr="00D35AB7">
        <w:rPr>
          <w:color w:val="FF0000"/>
          <w:sz w:val="28"/>
          <w:szCs w:val="28"/>
        </w:rPr>
        <w:t>http://2-1-196th.com</w:t>
      </w:r>
    </w:p>
    <w:p w:rsidR="008D3C52" w:rsidRDefault="008D3C52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redit card registrations available at</w:t>
      </w:r>
    </w:p>
    <w:p w:rsidR="008D3C52" w:rsidRPr="00D35AB7" w:rsidRDefault="008D3C52" w:rsidP="00874123">
      <w:pPr>
        <w:pStyle w:val="NoSpacing"/>
        <w:jc w:val="center"/>
        <w:rPr>
          <w:color w:val="FF0000"/>
          <w:sz w:val="28"/>
          <w:szCs w:val="28"/>
        </w:rPr>
      </w:pPr>
      <w:r w:rsidRPr="00D35AB7">
        <w:rPr>
          <w:color w:val="FF0000"/>
          <w:sz w:val="28"/>
          <w:szCs w:val="28"/>
        </w:rPr>
        <w:t>https://www</w:t>
      </w:r>
      <w:r w:rsidR="00580DEE" w:rsidRPr="00D35AB7">
        <w:rPr>
          <w:color w:val="FF0000"/>
          <w:sz w:val="28"/>
          <w:szCs w:val="28"/>
        </w:rPr>
        <w:t>.</w:t>
      </w:r>
      <w:r w:rsidRPr="00D35AB7">
        <w:rPr>
          <w:color w:val="FF0000"/>
          <w:sz w:val="28"/>
          <w:szCs w:val="28"/>
        </w:rPr>
        <w:t>afr-reg</w:t>
      </w:r>
      <w:r w:rsidR="00580DEE" w:rsidRPr="00D35AB7">
        <w:rPr>
          <w:color w:val="FF0000"/>
          <w:sz w:val="28"/>
          <w:szCs w:val="28"/>
        </w:rPr>
        <w:t>.com/americal2021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questions may be directed to </w:t>
      </w:r>
      <w:r w:rsidRPr="00D35AB7">
        <w:rPr>
          <w:color w:val="FF0000"/>
          <w:sz w:val="28"/>
          <w:szCs w:val="28"/>
        </w:rPr>
        <w:t>indy2021reun</w:t>
      </w:r>
      <w:r w:rsidR="00D35AB7">
        <w:rPr>
          <w:color w:val="FF0000"/>
          <w:sz w:val="28"/>
          <w:szCs w:val="28"/>
        </w:rPr>
        <w:t>i</w:t>
      </w:r>
      <w:r w:rsidRPr="00D35AB7">
        <w:rPr>
          <w:color w:val="FF0000"/>
          <w:sz w:val="28"/>
          <w:szCs w:val="28"/>
        </w:rPr>
        <w:t>on@gmail.com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ours include the following: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ndianapolis Motor Speedway and Museum</w:t>
      </w:r>
      <w:r w:rsidR="008D3C52">
        <w:rPr>
          <w:sz w:val="28"/>
          <w:szCs w:val="28"/>
        </w:rPr>
        <w:t xml:space="preserve"> (Thursday 9/9/21)</w:t>
      </w: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</w:p>
    <w:p w:rsidR="00874123" w:rsidRDefault="00874123" w:rsidP="0087412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ar memorials/museums, etc located in Indianapolis</w:t>
      </w:r>
      <w:r w:rsidR="008D3C52">
        <w:rPr>
          <w:sz w:val="28"/>
          <w:szCs w:val="28"/>
        </w:rPr>
        <w:t xml:space="preserve"> (Friday 9/10/21)</w:t>
      </w:r>
    </w:p>
    <w:p w:rsidR="008D3C52" w:rsidRDefault="008D3C52" w:rsidP="00874123">
      <w:pPr>
        <w:pStyle w:val="NoSpacing"/>
        <w:jc w:val="center"/>
        <w:rPr>
          <w:sz w:val="28"/>
          <w:szCs w:val="28"/>
        </w:rPr>
      </w:pPr>
    </w:p>
    <w:p w:rsidR="008D3C52" w:rsidRDefault="008D3C52" w:rsidP="00874123">
      <w:pPr>
        <w:pStyle w:val="NoSpacing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all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ycar</w:t>
      </w:r>
      <w:proofErr w:type="spellEnd"/>
      <w:r>
        <w:rPr>
          <w:sz w:val="28"/>
          <w:szCs w:val="28"/>
        </w:rPr>
        <w:t xml:space="preserve"> Factory and Interactive Zone (Saturday 9/11/21</w:t>
      </w:r>
    </w:p>
    <w:p w:rsidR="008D3C52" w:rsidRDefault="008D3C52" w:rsidP="00580DEE">
      <w:pPr>
        <w:pStyle w:val="NoSpacing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included</w:t>
      </w:r>
      <w:proofErr w:type="gramEnd"/>
      <w:r>
        <w:rPr>
          <w:sz w:val="28"/>
          <w:szCs w:val="28"/>
        </w:rPr>
        <w:t xml:space="preserve"> optional </w:t>
      </w:r>
      <w:proofErr w:type="spellStart"/>
      <w:r>
        <w:rPr>
          <w:sz w:val="28"/>
          <w:szCs w:val="28"/>
        </w:rPr>
        <w:t>Dall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ycar</w:t>
      </w:r>
      <w:proofErr w:type="spellEnd"/>
      <w:r>
        <w:rPr>
          <w:sz w:val="28"/>
          <w:szCs w:val="28"/>
        </w:rPr>
        <w:t xml:space="preserve"> ride</w:t>
      </w:r>
      <w:r w:rsidR="00580DEE">
        <w:rPr>
          <w:sz w:val="28"/>
          <w:szCs w:val="28"/>
        </w:rPr>
        <w:t>)</w:t>
      </w:r>
    </w:p>
    <w:p w:rsidR="00D35AB7" w:rsidRDefault="00D35AB7" w:rsidP="00580DEE">
      <w:pPr>
        <w:pStyle w:val="NoSpacing"/>
        <w:spacing w:before="240"/>
        <w:jc w:val="center"/>
        <w:rPr>
          <w:sz w:val="28"/>
          <w:szCs w:val="28"/>
        </w:rPr>
      </w:pPr>
    </w:p>
    <w:p w:rsidR="00580DEE" w:rsidRDefault="00580DEE" w:rsidP="00580DEE">
      <w:pPr>
        <w:pStyle w:val="NoSpacing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Hospitality Rooms</w:t>
      </w:r>
    </w:p>
    <w:p w:rsidR="00580DEE" w:rsidRDefault="00580DEE" w:rsidP="00580DEE">
      <w:pPr>
        <w:pStyle w:val="NoSpacing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General Americal gathering room</w:t>
      </w:r>
    </w:p>
    <w:p w:rsidR="00580DEE" w:rsidRDefault="00580DEE" w:rsidP="00580DEE">
      <w:pPr>
        <w:pStyle w:val="NoSpacing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580DE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n., 6</w:t>
      </w:r>
      <w:r w:rsidRPr="00580DE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fantry Regiment, 198</w:t>
      </w:r>
      <w:r w:rsidRPr="00580DE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Light Infantry Brigade</w:t>
      </w:r>
    </w:p>
    <w:p w:rsidR="00580DEE" w:rsidRDefault="00580DEE" w:rsidP="00580DEE">
      <w:pPr>
        <w:pStyle w:val="NoSpacing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580DE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n., 1</w:t>
      </w:r>
      <w:r w:rsidRPr="00580DE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Infantry Regiment, 196</w:t>
      </w:r>
      <w:r w:rsidRPr="00580DE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Light Infantry Brigade</w:t>
      </w:r>
    </w:p>
    <w:p w:rsidR="00580DEE" w:rsidRDefault="00580DEE" w:rsidP="00580DEE">
      <w:pPr>
        <w:pStyle w:val="NoSpacing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580DE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Military Police Company</w:t>
      </w:r>
    </w:p>
    <w:p w:rsidR="00580DEE" w:rsidRDefault="00580DEE" w:rsidP="00580DEE">
      <w:pPr>
        <w:pStyle w:val="NoSpacing"/>
        <w:spacing w:before="24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580DE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Light Infantry Brigade</w:t>
      </w:r>
    </w:p>
    <w:p w:rsidR="00D35AB7" w:rsidRDefault="00D35AB7" w:rsidP="00580DEE">
      <w:pPr>
        <w:pStyle w:val="NoSpacing"/>
        <w:spacing w:before="240"/>
        <w:ind w:left="720"/>
        <w:jc w:val="center"/>
        <w:rPr>
          <w:sz w:val="28"/>
          <w:szCs w:val="28"/>
        </w:rPr>
      </w:pPr>
    </w:p>
    <w:p w:rsidR="00D35AB7" w:rsidRPr="0028365F" w:rsidRDefault="00D35AB7" w:rsidP="00580DEE">
      <w:pPr>
        <w:pStyle w:val="NoSpacing"/>
        <w:spacing w:before="240"/>
        <w:ind w:left="720"/>
        <w:jc w:val="center"/>
        <w:rPr>
          <w:color w:val="FF0000"/>
          <w:sz w:val="2"/>
          <w:szCs w:val="2"/>
        </w:rPr>
      </w:pPr>
      <w:r w:rsidRPr="00D35AB7">
        <w:rPr>
          <w:color w:val="FF0000"/>
          <w:sz w:val="32"/>
          <w:szCs w:val="32"/>
        </w:rPr>
        <w:t>All veterans assigned or attached to the Americal Division are welcome</w:t>
      </w:r>
      <w:r>
        <w:rPr>
          <w:color w:val="FF0000"/>
          <w:sz w:val="32"/>
          <w:szCs w:val="32"/>
        </w:rPr>
        <w:t xml:space="preserve"> (complete list of eligible units available on the 2-1-196</w:t>
      </w:r>
      <w:r w:rsidRPr="00D35AB7">
        <w:rPr>
          <w:color w:val="FF0000"/>
          <w:sz w:val="32"/>
          <w:szCs w:val="32"/>
          <w:vertAlign w:val="superscript"/>
        </w:rPr>
        <w:t>th</w:t>
      </w:r>
      <w:r>
        <w:rPr>
          <w:color w:val="FF0000"/>
          <w:sz w:val="32"/>
          <w:szCs w:val="32"/>
        </w:rPr>
        <w:t xml:space="preserve"> web site above</w:t>
      </w:r>
      <w:r w:rsidR="0028365F">
        <w:rPr>
          <w:color w:val="FF0000"/>
          <w:sz w:val="32"/>
          <w:szCs w:val="32"/>
        </w:rPr>
        <w:t>)</w:t>
      </w:r>
    </w:p>
    <w:p w:rsidR="00874123" w:rsidRPr="00874123" w:rsidRDefault="00874123" w:rsidP="00874123">
      <w:pPr>
        <w:pStyle w:val="NoSpacing"/>
      </w:pPr>
    </w:p>
    <w:sectPr w:rsidR="00874123" w:rsidRPr="00874123" w:rsidSect="0028365F"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4123"/>
    <w:rsid w:val="00006E53"/>
    <w:rsid w:val="0000753B"/>
    <w:rsid w:val="000110CE"/>
    <w:rsid w:val="00013064"/>
    <w:rsid w:val="000131B6"/>
    <w:rsid w:val="000413CF"/>
    <w:rsid w:val="00041698"/>
    <w:rsid w:val="00043483"/>
    <w:rsid w:val="00051E87"/>
    <w:rsid w:val="00055BD3"/>
    <w:rsid w:val="000670F5"/>
    <w:rsid w:val="00087F8D"/>
    <w:rsid w:val="000919D9"/>
    <w:rsid w:val="00094F7B"/>
    <w:rsid w:val="00097E0A"/>
    <w:rsid w:val="000B14E9"/>
    <w:rsid w:val="000B39BE"/>
    <w:rsid w:val="000B5171"/>
    <w:rsid w:val="000D1CB4"/>
    <w:rsid w:val="000D5F06"/>
    <w:rsid w:val="000E1582"/>
    <w:rsid w:val="000F24CB"/>
    <w:rsid w:val="000F4338"/>
    <w:rsid w:val="000F515F"/>
    <w:rsid w:val="00104D61"/>
    <w:rsid w:val="00131C67"/>
    <w:rsid w:val="00136940"/>
    <w:rsid w:val="00141201"/>
    <w:rsid w:val="00151443"/>
    <w:rsid w:val="00153E6A"/>
    <w:rsid w:val="0015499A"/>
    <w:rsid w:val="00161C08"/>
    <w:rsid w:val="001679DC"/>
    <w:rsid w:val="00171545"/>
    <w:rsid w:val="001733D5"/>
    <w:rsid w:val="00173539"/>
    <w:rsid w:val="001753EA"/>
    <w:rsid w:val="001812B5"/>
    <w:rsid w:val="0018632E"/>
    <w:rsid w:val="00190338"/>
    <w:rsid w:val="00192575"/>
    <w:rsid w:val="001962FE"/>
    <w:rsid w:val="001B0DE5"/>
    <w:rsid w:val="001B1B9F"/>
    <w:rsid w:val="001B58B2"/>
    <w:rsid w:val="001F1F85"/>
    <w:rsid w:val="001F76F2"/>
    <w:rsid w:val="002102EA"/>
    <w:rsid w:val="002167B0"/>
    <w:rsid w:val="00221C69"/>
    <w:rsid w:val="00221D81"/>
    <w:rsid w:val="002230A4"/>
    <w:rsid w:val="00226058"/>
    <w:rsid w:val="002338AD"/>
    <w:rsid w:val="00235CC3"/>
    <w:rsid w:val="00246099"/>
    <w:rsid w:val="002479B2"/>
    <w:rsid w:val="0025263F"/>
    <w:rsid w:val="0025450A"/>
    <w:rsid w:val="00263701"/>
    <w:rsid w:val="00264A36"/>
    <w:rsid w:val="00265A0A"/>
    <w:rsid w:val="00272C2C"/>
    <w:rsid w:val="002759F1"/>
    <w:rsid w:val="002831E6"/>
    <w:rsid w:val="00283361"/>
    <w:rsid w:val="0028365F"/>
    <w:rsid w:val="00283A5D"/>
    <w:rsid w:val="00283F18"/>
    <w:rsid w:val="00286BE8"/>
    <w:rsid w:val="00290574"/>
    <w:rsid w:val="00296B0B"/>
    <w:rsid w:val="002C0062"/>
    <w:rsid w:val="002C513C"/>
    <w:rsid w:val="002C7CA8"/>
    <w:rsid w:val="002D2666"/>
    <w:rsid w:val="002D464B"/>
    <w:rsid w:val="002E04C5"/>
    <w:rsid w:val="002E0F49"/>
    <w:rsid w:val="002F1658"/>
    <w:rsid w:val="002F213E"/>
    <w:rsid w:val="002F5776"/>
    <w:rsid w:val="00301258"/>
    <w:rsid w:val="00312239"/>
    <w:rsid w:val="00315878"/>
    <w:rsid w:val="00317520"/>
    <w:rsid w:val="003225AB"/>
    <w:rsid w:val="003247AC"/>
    <w:rsid w:val="0032549B"/>
    <w:rsid w:val="00325F06"/>
    <w:rsid w:val="00326DFF"/>
    <w:rsid w:val="003273AA"/>
    <w:rsid w:val="00330B08"/>
    <w:rsid w:val="00337331"/>
    <w:rsid w:val="00337851"/>
    <w:rsid w:val="00340402"/>
    <w:rsid w:val="003426BA"/>
    <w:rsid w:val="00353010"/>
    <w:rsid w:val="00355400"/>
    <w:rsid w:val="00360213"/>
    <w:rsid w:val="00371370"/>
    <w:rsid w:val="0038623C"/>
    <w:rsid w:val="0039380A"/>
    <w:rsid w:val="00397BE2"/>
    <w:rsid w:val="003A3542"/>
    <w:rsid w:val="003A7636"/>
    <w:rsid w:val="003B0445"/>
    <w:rsid w:val="003B16CF"/>
    <w:rsid w:val="003B295E"/>
    <w:rsid w:val="003C1838"/>
    <w:rsid w:val="003C37B7"/>
    <w:rsid w:val="003D06C2"/>
    <w:rsid w:val="003D27AE"/>
    <w:rsid w:val="003D6F38"/>
    <w:rsid w:val="003E0153"/>
    <w:rsid w:val="003E59D9"/>
    <w:rsid w:val="003F23FB"/>
    <w:rsid w:val="003F3C7F"/>
    <w:rsid w:val="003F5A44"/>
    <w:rsid w:val="003F7F02"/>
    <w:rsid w:val="004008EE"/>
    <w:rsid w:val="00402C28"/>
    <w:rsid w:val="004107B1"/>
    <w:rsid w:val="00411D20"/>
    <w:rsid w:val="0041202D"/>
    <w:rsid w:val="004147A0"/>
    <w:rsid w:val="004316EA"/>
    <w:rsid w:val="004376C0"/>
    <w:rsid w:val="0044326A"/>
    <w:rsid w:val="004442C7"/>
    <w:rsid w:val="004479C6"/>
    <w:rsid w:val="00447C17"/>
    <w:rsid w:val="00456CAE"/>
    <w:rsid w:val="00461513"/>
    <w:rsid w:val="00464BE3"/>
    <w:rsid w:val="004669A7"/>
    <w:rsid w:val="00472B7B"/>
    <w:rsid w:val="00472C08"/>
    <w:rsid w:val="004753AA"/>
    <w:rsid w:val="0047668D"/>
    <w:rsid w:val="004773CB"/>
    <w:rsid w:val="0048284C"/>
    <w:rsid w:val="00492F33"/>
    <w:rsid w:val="00493C95"/>
    <w:rsid w:val="00496E72"/>
    <w:rsid w:val="004A5ED3"/>
    <w:rsid w:val="004B2948"/>
    <w:rsid w:val="004B572D"/>
    <w:rsid w:val="004B7271"/>
    <w:rsid w:val="004C1471"/>
    <w:rsid w:val="004C3483"/>
    <w:rsid w:val="004D4FAD"/>
    <w:rsid w:val="004D6927"/>
    <w:rsid w:val="004E5D8B"/>
    <w:rsid w:val="004F6AB3"/>
    <w:rsid w:val="00513424"/>
    <w:rsid w:val="005135CE"/>
    <w:rsid w:val="00515C7F"/>
    <w:rsid w:val="005160FB"/>
    <w:rsid w:val="00521DA4"/>
    <w:rsid w:val="005279B0"/>
    <w:rsid w:val="00530EAA"/>
    <w:rsid w:val="00534C59"/>
    <w:rsid w:val="005350D0"/>
    <w:rsid w:val="005418AB"/>
    <w:rsid w:val="00541A16"/>
    <w:rsid w:val="005423EA"/>
    <w:rsid w:val="00542DBC"/>
    <w:rsid w:val="005528E6"/>
    <w:rsid w:val="00555AA6"/>
    <w:rsid w:val="00563DE1"/>
    <w:rsid w:val="0056467A"/>
    <w:rsid w:val="005700F3"/>
    <w:rsid w:val="00570590"/>
    <w:rsid w:val="00570FF0"/>
    <w:rsid w:val="005714DA"/>
    <w:rsid w:val="005721EE"/>
    <w:rsid w:val="00573C69"/>
    <w:rsid w:val="005741A6"/>
    <w:rsid w:val="00576F98"/>
    <w:rsid w:val="0058057F"/>
    <w:rsid w:val="00580773"/>
    <w:rsid w:val="00580DEE"/>
    <w:rsid w:val="00585E8F"/>
    <w:rsid w:val="00590197"/>
    <w:rsid w:val="00593621"/>
    <w:rsid w:val="005A4368"/>
    <w:rsid w:val="005A58A5"/>
    <w:rsid w:val="005A77A6"/>
    <w:rsid w:val="005A7D2B"/>
    <w:rsid w:val="005B2C9E"/>
    <w:rsid w:val="005B73C3"/>
    <w:rsid w:val="005C2BE8"/>
    <w:rsid w:val="005C650F"/>
    <w:rsid w:val="005D0299"/>
    <w:rsid w:val="005D446A"/>
    <w:rsid w:val="005E0365"/>
    <w:rsid w:val="005E3E1E"/>
    <w:rsid w:val="005E57AF"/>
    <w:rsid w:val="005E7C52"/>
    <w:rsid w:val="005F00D3"/>
    <w:rsid w:val="005F783C"/>
    <w:rsid w:val="00601275"/>
    <w:rsid w:val="006015D8"/>
    <w:rsid w:val="00602111"/>
    <w:rsid w:val="00604BE6"/>
    <w:rsid w:val="00610268"/>
    <w:rsid w:val="00610796"/>
    <w:rsid w:val="00610B11"/>
    <w:rsid w:val="0061210F"/>
    <w:rsid w:val="0061664F"/>
    <w:rsid w:val="0062261F"/>
    <w:rsid w:val="00631EE8"/>
    <w:rsid w:val="006378CD"/>
    <w:rsid w:val="0064572A"/>
    <w:rsid w:val="00654044"/>
    <w:rsid w:val="00656BBE"/>
    <w:rsid w:val="0065743D"/>
    <w:rsid w:val="00657472"/>
    <w:rsid w:val="006705A0"/>
    <w:rsid w:val="00673D1B"/>
    <w:rsid w:val="00677BB7"/>
    <w:rsid w:val="00680868"/>
    <w:rsid w:val="00682004"/>
    <w:rsid w:val="00683E7E"/>
    <w:rsid w:val="006A778E"/>
    <w:rsid w:val="006B2048"/>
    <w:rsid w:val="006C68D4"/>
    <w:rsid w:val="006C7950"/>
    <w:rsid w:val="006D0597"/>
    <w:rsid w:val="006D09FB"/>
    <w:rsid w:val="006D3D16"/>
    <w:rsid w:val="006D4C65"/>
    <w:rsid w:val="006D612D"/>
    <w:rsid w:val="006D734D"/>
    <w:rsid w:val="006E227A"/>
    <w:rsid w:val="006F57F6"/>
    <w:rsid w:val="007013C4"/>
    <w:rsid w:val="0070724D"/>
    <w:rsid w:val="00710577"/>
    <w:rsid w:val="0071401E"/>
    <w:rsid w:val="007143EC"/>
    <w:rsid w:val="007164FA"/>
    <w:rsid w:val="00716EFE"/>
    <w:rsid w:val="007179AD"/>
    <w:rsid w:val="00717C76"/>
    <w:rsid w:val="007215A3"/>
    <w:rsid w:val="00725117"/>
    <w:rsid w:val="007521FD"/>
    <w:rsid w:val="00755127"/>
    <w:rsid w:val="007554A1"/>
    <w:rsid w:val="00762076"/>
    <w:rsid w:val="007621BF"/>
    <w:rsid w:val="00762690"/>
    <w:rsid w:val="00772BD6"/>
    <w:rsid w:val="00776562"/>
    <w:rsid w:val="0078179D"/>
    <w:rsid w:val="00784882"/>
    <w:rsid w:val="00784D72"/>
    <w:rsid w:val="00787116"/>
    <w:rsid w:val="007873CD"/>
    <w:rsid w:val="00790D1A"/>
    <w:rsid w:val="00794955"/>
    <w:rsid w:val="007A27E7"/>
    <w:rsid w:val="007A280C"/>
    <w:rsid w:val="007B64AB"/>
    <w:rsid w:val="007C3FBC"/>
    <w:rsid w:val="007C4900"/>
    <w:rsid w:val="007E1D69"/>
    <w:rsid w:val="007E3EC4"/>
    <w:rsid w:val="008067EE"/>
    <w:rsid w:val="008228CD"/>
    <w:rsid w:val="00827C0C"/>
    <w:rsid w:val="00830ECF"/>
    <w:rsid w:val="0085486A"/>
    <w:rsid w:val="00854B5B"/>
    <w:rsid w:val="008563C2"/>
    <w:rsid w:val="008621B5"/>
    <w:rsid w:val="00862928"/>
    <w:rsid w:val="00864112"/>
    <w:rsid w:val="00871BEE"/>
    <w:rsid w:val="008735B6"/>
    <w:rsid w:val="008735F2"/>
    <w:rsid w:val="00873779"/>
    <w:rsid w:val="00874123"/>
    <w:rsid w:val="00877DA1"/>
    <w:rsid w:val="00881B05"/>
    <w:rsid w:val="00882B20"/>
    <w:rsid w:val="00887CDD"/>
    <w:rsid w:val="00891CE5"/>
    <w:rsid w:val="00892EFF"/>
    <w:rsid w:val="008A0740"/>
    <w:rsid w:val="008A1539"/>
    <w:rsid w:val="008A5ACF"/>
    <w:rsid w:val="008A7AFF"/>
    <w:rsid w:val="008B2985"/>
    <w:rsid w:val="008B2D21"/>
    <w:rsid w:val="008C45E7"/>
    <w:rsid w:val="008D3C52"/>
    <w:rsid w:val="00904505"/>
    <w:rsid w:val="0090509B"/>
    <w:rsid w:val="00907388"/>
    <w:rsid w:val="00915DB3"/>
    <w:rsid w:val="00916BA6"/>
    <w:rsid w:val="00917129"/>
    <w:rsid w:val="0092462F"/>
    <w:rsid w:val="0092542C"/>
    <w:rsid w:val="009316C2"/>
    <w:rsid w:val="00941A07"/>
    <w:rsid w:val="0095527B"/>
    <w:rsid w:val="00956CEA"/>
    <w:rsid w:val="00962D0B"/>
    <w:rsid w:val="00965B4F"/>
    <w:rsid w:val="00966C1E"/>
    <w:rsid w:val="0097679A"/>
    <w:rsid w:val="009840B5"/>
    <w:rsid w:val="0099125F"/>
    <w:rsid w:val="009937C3"/>
    <w:rsid w:val="009A5732"/>
    <w:rsid w:val="009B08B7"/>
    <w:rsid w:val="009B3DB0"/>
    <w:rsid w:val="009C2729"/>
    <w:rsid w:val="009C494F"/>
    <w:rsid w:val="009C659B"/>
    <w:rsid w:val="009D3D88"/>
    <w:rsid w:val="009D6114"/>
    <w:rsid w:val="009E2573"/>
    <w:rsid w:val="00A21565"/>
    <w:rsid w:val="00A222A5"/>
    <w:rsid w:val="00A22F2E"/>
    <w:rsid w:val="00A25E09"/>
    <w:rsid w:val="00A306B1"/>
    <w:rsid w:val="00A311E7"/>
    <w:rsid w:val="00A31EAF"/>
    <w:rsid w:val="00A438E1"/>
    <w:rsid w:val="00A46505"/>
    <w:rsid w:val="00A51A2F"/>
    <w:rsid w:val="00A53DEF"/>
    <w:rsid w:val="00A647F6"/>
    <w:rsid w:val="00A73530"/>
    <w:rsid w:val="00A75B48"/>
    <w:rsid w:val="00A76248"/>
    <w:rsid w:val="00A8070D"/>
    <w:rsid w:val="00A961B8"/>
    <w:rsid w:val="00A96AB8"/>
    <w:rsid w:val="00AA0074"/>
    <w:rsid w:val="00AA293D"/>
    <w:rsid w:val="00AA37C2"/>
    <w:rsid w:val="00AC1AE1"/>
    <w:rsid w:val="00AC4F0B"/>
    <w:rsid w:val="00AD196F"/>
    <w:rsid w:val="00AD23E9"/>
    <w:rsid w:val="00AD58DA"/>
    <w:rsid w:val="00AE3F85"/>
    <w:rsid w:val="00AE5028"/>
    <w:rsid w:val="00AE68EB"/>
    <w:rsid w:val="00B03226"/>
    <w:rsid w:val="00B03F96"/>
    <w:rsid w:val="00B0494F"/>
    <w:rsid w:val="00B05F47"/>
    <w:rsid w:val="00B070D0"/>
    <w:rsid w:val="00B07520"/>
    <w:rsid w:val="00B1295E"/>
    <w:rsid w:val="00B136D9"/>
    <w:rsid w:val="00B22E96"/>
    <w:rsid w:val="00B35031"/>
    <w:rsid w:val="00B353F8"/>
    <w:rsid w:val="00B3637A"/>
    <w:rsid w:val="00B417FC"/>
    <w:rsid w:val="00B52853"/>
    <w:rsid w:val="00B62A22"/>
    <w:rsid w:val="00B65630"/>
    <w:rsid w:val="00B66C3F"/>
    <w:rsid w:val="00B66D8B"/>
    <w:rsid w:val="00B718C8"/>
    <w:rsid w:val="00B84F45"/>
    <w:rsid w:val="00B85068"/>
    <w:rsid w:val="00B851C4"/>
    <w:rsid w:val="00B85E5B"/>
    <w:rsid w:val="00BA17F3"/>
    <w:rsid w:val="00BA6C02"/>
    <w:rsid w:val="00BA7A63"/>
    <w:rsid w:val="00BB104A"/>
    <w:rsid w:val="00BB51AA"/>
    <w:rsid w:val="00BB67FB"/>
    <w:rsid w:val="00BB7D18"/>
    <w:rsid w:val="00BC0BA5"/>
    <w:rsid w:val="00BC348B"/>
    <w:rsid w:val="00BC5A86"/>
    <w:rsid w:val="00BD0F02"/>
    <w:rsid w:val="00BD38A9"/>
    <w:rsid w:val="00BE0CBE"/>
    <w:rsid w:val="00BE0E9D"/>
    <w:rsid w:val="00BE23FE"/>
    <w:rsid w:val="00BE2BA5"/>
    <w:rsid w:val="00BE67E1"/>
    <w:rsid w:val="00BE701C"/>
    <w:rsid w:val="00BF1084"/>
    <w:rsid w:val="00BF6A08"/>
    <w:rsid w:val="00BF708C"/>
    <w:rsid w:val="00C007A7"/>
    <w:rsid w:val="00C35677"/>
    <w:rsid w:val="00C35DBA"/>
    <w:rsid w:val="00C3667E"/>
    <w:rsid w:val="00C3700E"/>
    <w:rsid w:val="00C4316D"/>
    <w:rsid w:val="00C51B14"/>
    <w:rsid w:val="00C579B1"/>
    <w:rsid w:val="00C6639E"/>
    <w:rsid w:val="00C81745"/>
    <w:rsid w:val="00C83027"/>
    <w:rsid w:val="00C93770"/>
    <w:rsid w:val="00C9546E"/>
    <w:rsid w:val="00CA1A17"/>
    <w:rsid w:val="00CA2889"/>
    <w:rsid w:val="00CA3159"/>
    <w:rsid w:val="00CA6387"/>
    <w:rsid w:val="00CB0397"/>
    <w:rsid w:val="00CB186F"/>
    <w:rsid w:val="00CB2598"/>
    <w:rsid w:val="00CB7EB0"/>
    <w:rsid w:val="00CC145A"/>
    <w:rsid w:val="00CC2B6A"/>
    <w:rsid w:val="00CC3F97"/>
    <w:rsid w:val="00CD518D"/>
    <w:rsid w:val="00CF2731"/>
    <w:rsid w:val="00CF4ABF"/>
    <w:rsid w:val="00D0533A"/>
    <w:rsid w:val="00D12D99"/>
    <w:rsid w:val="00D318F7"/>
    <w:rsid w:val="00D32827"/>
    <w:rsid w:val="00D35AB7"/>
    <w:rsid w:val="00D3683B"/>
    <w:rsid w:val="00D4164E"/>
    <w:rsid w:val="00D42A22"/>
    <w:rsid w:val="00D47308"/>
    <w:rsid w:val="00D47850"/>
    <w:rsid w:val="00D62843"/>
    <w:rsid w:val="00D63263"/>
    <w:rsid w:val="00D63A11"/>
    <w:rsid w:val="00D66208"/>
    <w:rsid w:val="00D67779"/>
    <w:rsid w:val="00D70CB8"/>
    <w:rsid w:val="00D830B5"/>
    <w:rsid w:val="00D83EAC"/>
    <w:rsid w:val="00D871A3"/>
    <w:rsid w:val="00D92074"/>
    <w:rsid w:val="00D96176"/>
    <w:rsid w:val="00D97284"/>
    <w:rsid w:val="00DA3BF6"/>
    <w:rsid w:val="00DA53DB"/>
    <w:rsid w:val="00DB5890"/>
    <w:rsid w:val="00DC6694"/>
    <w:rsid w:val="00DD6B46"/>
    <w:rsid w:val="00DE0BF2"/>
    <w:rsid w:val="00DF6DA6"/>
    <w:rsid w:val="00E002C6"/>
    <w:rsid w:val="00E02803"/>
    <w:rsid w:val="00E0790A"/>
    <w:rsid w:val="00E13D01"/>
    <w:rsid w:val="00E14C4D"/>
    <w:rsid w:val="00E16946"/>
    <w:rsid w:val="00E2042B"/>
    <w:rsid w:val="00E23872"/>
    <w:rsid w:val="00E302CA"/>
    <w:rsid w:val="00E35E9B"/>
    <w:rsid w:val="00E37985"/>
    <w:rsid w:val="00E419A1"/>
    <w:rsid w:val="00E5413C"/>
    <w:rsid w:val="00E5488E"/>
    <w:rsid w:val="00E54E7D"/>
    <w:rsid w:val="00E5795F"/>
    <w:rsid w:val="00E61F29"/>
    <w:rsid w:val="00E62541"/>
    <w:rsid w:val="00E65660"/>
    <w:rsid w:val="00E71229"/>
    <w:rsid w:val="00E80803"/>
    <w:rsid w:val="00E828B4"/>
    <w:rsid w:val="00E85102"/>
    <w:rsid w:val="00E902C4"/>
    <w:rsid w:val="00EA2044"/>
    <w:rsid w:val="00EA6486"/>
    <w:rsid w:val="00EA7617"/>
    <w:rsid w:val="00EA7E20"/>
    <w:rsid w:val="00EB305F"/>
    <w:rsid w:val="00EB3263"/>
    <w:rsid w:val="00EB7326"/>
    <w:rsid w:val="00EC2C3E"/>
    <w:rsid w:val="00EC50D2"/>
    <w:rsid w:val="00EC5A50"/>
    <w:rsid w:val="00EC796E"/>
    <w:rsid w:val="00ED56D3"/>
    <w:rsid w:val="00EE376A"/>
    <w:rsid w:val="00EE4AE5"/>
    <w:rsid w:val="00EE4BF3"/>
    <w:rsid w:val="00EE6BFB"/>
    <w:rsid w:val="00EF1CD5"/>
    <w:rsid w:val="00EF48D9"/>
    <w:rsid w:val="00F252A5"/>
    <w:rsid w:val="00F328C1"/>
    <w:rsid w:val="00F347EA"/>
    <w:rsid w:val="00F456D6"/>
    <w:rsid w:val="00F45EFE"/>
    <w:rsid w:val="00F51A85"/>
    <w:rsid w:val="00F52617"/>
    <w:rsid w:val="00F548C2"/>
    <w:rsid w:val="00F647FA"/>
    <w:rsid w:val="00F73192"/>
    <w:rsid w:val="00F7583A"/>
    <w:rsid w:val="00F761B0"/>
    <w:rsid w:val="00F80DBC"/>
    <w:rsid w:val="00F87F41"/>
    <w:rsid w:val="00FA0B7A"/>
    <w:rsid w:val="00FA4EEC"/>
    <w:rsid w:val="00FA6A5E"/>
    <w:rsid w:val="00FB486A"/>
    <w:rsid w:val="00FC11F5"/>
    <w:rsid w:val="00FC11FD"/>
    <w:rsid w:val="00FC3027"/>
    <w:rsid w:val="00FC6CAF"/>
    <w:rsid w:val="00FD12BF"/>
    <w:rsid w:val="00FE4ED7"/>
    <w:rsid w:val="00FE7427"/>
    <w:rsid w:val="00FF2278"/>
    <w:rsid w:val="00FF3DC4"/>
    <w:rsid w:val="00FF42EF"/>
    <w:rsid w:val="00FF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F76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6F2"/>
  </w:style>
  <w:style w:type="character" w:styleId="Hyperlink">
    <w:name w:val="Hyperlink"/>
    <w:basedOn w:val="DefaultParagraphFont"/>
    <w:uiPriority w:val="99"/>
    <w:unhideWhenUsed/>
    <w:rsid w:val="00874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4E63-7B31-4D19-B220-CB26A43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21-01-15T01:17:00Z</cp:lastPrinted>
  <dcterms:created xsi:type="dcterms:W3CDTF">2021-01-15T00:36:00Z</dcterms:created>
  <dcterms:modified xsi:type="dcterms:W3CDTF">2021-01-15T01:21:00Z</dcterms:modified>
</cp:coreProperties>
</file>